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E8466C" w14:textId="0AC71E38" w:rsidR="00D55B55" w:rsidRDefault="003460AA"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0F40546" wp14:editId="6F7F8967">
                <wp:simplePos x="0" y="0"/>
                <wp:positionH relativeFrom="column">
                  <wp:posOffset>-1123315</wp:posOffset>
                </wp:positionH>
                <wp:positionV relativeFrom="paragraph">
                  <wp:posOffset>-207010</wp:posOffset>
                </wp:positionV>
                <wp:extent cx="7806055" cy="3400425"/>
                <wp:effectExtent l="0" t="0" r="4445" b="9525"/>
                <wp:wrapNone/>
                <wp:docPr id="13064673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6055" cy="340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6A75E" w14:textId="77777777" w:rsidR="00326430" w:rsidRPr="00530FF7" w:rsidRDefault="00326430" w:rsidP="00253288">
                            <w:pPr>
                              <w:spacing w:before="480" w:after="0" w:line="240" w:lineRule="auto"/>
                              <w:ind w:left="992"/>
                              <w:rPr>
                                <w:rFonts w:ascii="Arial" w:hAnsi="Arial" w:cs="Arial"/>
                                <w:b/>
                                <w:color w:val="008080"/>
                                <w:sz w:val="96"/>
                                <w:szCs w:val="96"/>
                              </w:rPr>
                            </w:pPr>
                            <w:r w:rsidRPr="00530FF7">
                              <w:rPr>
                                <w:rFonts w:ascii="Arial" w:hAnsi="Arial" w:cs="Arial"/>
                                <w:b/>
                                <w:color w:val="008080"/>
                                <w:sz w:val="96"/>
                                <w:szCs w:val="96"/>
                              </w:rPr>
                              <w:t>Stroud District Council</w:t>
                            </w:r>
                          </w:p>
                          <w:p w14:paraId="025FA2A2" w14:textId="77777777" w:rsidR="00326430" w:rsidRPr="00970819" w:rsidRDefault="00326430" w:rsidP="00970819">
                            <w:pPr>
                              <w:spacing w:after="0" w:line="240" w:lineRule="auto"/>
                              <w:ind w:left="992"/>
                              <w:rPr>
                                <w:rFonts w:ascii="Arial" w:hAnsi="Arial" w:cs="Arial"/>
                                <w:color w:val="008080"/>
                                <w:sz w:val="28"/>
                                <w:szCs w:val="28"/>
                              </w:rPr>
                            </w:pPr>
                          </w:p>
                          <w:p w14:paraId="5F4AA302" w14:textId="534283BA" w:rsidR="0036041B" w:rsidRPr="00253288" w:rsidRDefault="00CC3F7A" w:rsidP="00970819">
                            <w:pPr>
                              <w:spacing w:after="0" w:line="240" w:lineRule="auto"/>
                              <w:ind w:left="992"/>
                              <w:rPr>
                                <w:rFonts w:ascii="Arial" w:hAnsi="Arial" w:cs="Arial"/>
                                <w:b/>
                                <w:color w:val="00808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8080"/>
                                <w:sz w:val="60"/>
                                <w:szCs w:val="60"/>
                              </w:rPr>
                              <w:t>Community Infrastructure Levy</w:t>
                            </w:r>
                          </w:p>
                          <w:p w14:paraId="153FBEE9" w14:textId="6ADB4456" w:rsidR="0036041B" w:rsidRPr="00530FF7" w:rsidRDefault="00530FF7" w:rsidP="00970819">
                            <w:pPr>
                              <w:spacing w:before="240" w:after="240" w:line="240" w:lineRule="auto"/>
                              <w:ind w:left="992"/>
                              <w:rPr>
                                <w:rFonts w:ascii="Arial" w:hAnsi="Arial" w:cs="Arial"/>
                                <w:color w:val="008080"/>
                                <w:sz w:val="48"/>
                                <w:szCs w:val="48"/>
                              </w:rPr>
                            </w:pPr>
                            <w:r w:rsidRPr="00530FF7">
                              <w:rPr>
                                <w:rFonts w:ascii="Arial" w:hAnsi="Arial" w:cs="Arial"/>
                                <w:color w:val="008080"/>
                                <w:sz w:val="48"/>
                                <w:szCs w:val="48"/>
                              </w:rPr>
                              <w:t>Annual Report for …………Town/Parish Council</w:t>
                            </w:r>
                          </w:p>
                          <w:p w14:paraId="4565EA2F" w14:textId="4F8BCD70" w:rsidR="00326430" w:rsidRPr="00F9786D" w:rsidRDefault="00530FF7" w:rsidP="00970819">
                            <w:pPr>
                              <w:spacing w:before="240" w:after="240" w:line="240" w:lineRule="auto"/>
                              <w:ind w:left="992"/>
                              <w:rPr>
                                <w:rFonts w:ascii="Arial" w:hAnsi="Arial" w:cs="Arial"/>
                                <w:color w:val="0080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8080"/>
                                <w:sz w:val="40"/>
                                <w:szCs w:val="40"/>
                              </w:rPr>
                              <w:t>For the financial year 2023/</w:t>
                            </w:r>
                            <w:r w:rsidR="00CC3F7A">
                              <w:rPr>
                                <w:rFonts w:ascii="Arial" w:hAnsi="Arial" w:cs="Arial"/>
                                <w:color w:val="008080"/>
                                <w:sz w:val="40"/>
                                <w:szCs w:val="40"/>
                              </w:rPr>
                              <w:t xml:space="preserve">2024 </w:t>
                            </w:r>
                          </w:p>
                          <w:p w14:paraId="71D5E21D" w14:textId="77777777" w:rsidR="00326430" w:rsidRPr="00253288" w:rsidRDefault="00326430" w:rsidP="00253288">
                            <w:pPr>
                              <w:spacing w:after="0" w:line="240" w:lineRule="auto"/>
                              <w:ind w:left="993"/>
                              <w:rPr>
                                <w:color w:val="00808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F40546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-88.45pt;margin-top:-16.3pt;width:614.65pt;height:267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" strokecolor="teal">
                <v:textbox>
                  <w:txbxContent>
                    <w:p w14:paraId="6756A75E" w14:textId="77777777" w:rsidR="00326430" w:rsidRPr="00530FF7" w:rsidRDefault="00326430" w:rsidP="00253288">
                      <w:pPr>
                        <w:spacing w:before="480" w:after="0" w:line="240" w:lineRule="auto"/>
                        <w:ind w:left="992"/>
                        <w:rPr>
                          <w:rFonts w:ascii="Arial" w:hAnsi="Arial" w:cs="Arial"/>
                          <w:b/>
                          <w:color w:val="008080"/>
                          <w:sz w:val="96"/>
                          <w:szCs w:val="96"/>
                        </w:rPr>
                      </w:pPr>
                      <w:r w:rsidRPr="00530FF7">
                        <w:rPr>
                          <w:rFonts w:ascii="Arial" w:hAnsi="Arial" w:cs="Arial"/>
                          <w:b/>
                          <w:color w:val="008080"/>
                          <w:sz w:val="96"/>
                          <w:szCs w:val="96"/>
                        </w:rPr>
                        <w:t>Stroud District Council</w:t>
                      </w:r>
                    </w:p>
                    <w:p w14:paraId="025FA2A2" w14:textId="77777777" w:rsidR="00326430" w:rsidRPr="00970819" w:rsidRDefault="00326430" w:rsidP="00970819">
                      <w:pPr>
                        <w:spacing w:after="0" w:line="240" w:lineRule="auto"/>
                        <w:ind w:left="992"/>
                        <w:rPr>
                          <w:rFonts w:ascii="Arial" w:hAnsi="Arial" w:cs="Arial"/>
                          <w:color w:val="008080"/>
                          <w:sz w:val="28"/>
                          <w:szCs w:val="28"/>
                        </w:rPr>
                      </w:pPr>
                    </w:p>
                    <w:p w14:paraId="5F4AA302" w14:textId="534283BA" w:rsidR="0036041B" w:rsidRPr="00253288" w:rsidRDefault="00CC3F7A" w:rsidP="00970819">
                      <w:pPr>
                        <w:spacing w:after="0" w:line="240" w:lineRule="auto"/>
                        <w:ind w:left="992"/>
                        <w:rPr>
                          <w:rFonts w:ascii="Arial" w:hAnsi="Arial" w:cs="Arial"/>
                          <w:b/>
                          <w:color w:val="008080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8080"/>
                          <w:sz w:val="60"/>
                          <w:szCs w:val="60"/>
                        </w:rPr>
                        <w:t>Community Infrastructure Levy</w:t>
                      </w:r>
                    </w:p>
                    <w:p w14:paraId="153FBEE9" w14:textId="6ADB4456" w:rsidR="0036041B" w:rsidRPr="00530FF7" w:rsidRDefault="00530FF7" w:rsidP="00970819">
                      <w:pPr>
                        <w:spacing w:before="240" w:after="240" w:line="240" w:lineRule="auto"/>
                        <w:ind w:left="992"/>
                        <w:rPr>
                          <w:rFonts w:ascii="Arial" w:hAnsi="Arial" w:cs="Arial"/>
                          <w:color w:val="008080"/>
                          <w:sz w:val="48"/>
                          <w:szCs w:val="48"/>
                        </w:rPr>
                      </w:pPr>
                      <w:r w:rsidRPr="00530FF7">
                        <w:rPr>
                          <w:rFonts w:ascii="Arial" w:hAnsi="Arial" w:cs="Arial"/>
                          <w:color w:val="008080"/>
                          <w:sz w:val="48"/>
                          <w:szCs w:val="48"/>
                        </w:rPr>
                        <w:t>Annual Report for …………Town/Parish Council</w:t>
                      </w:r>
                    </w:p>
                    <w:p w14:paraId="4565EA2F" w14:textId="4F8BCD70" w:rsidR="00326430" w:rsidRPr="00F9786D" w:rsidRDefault="00530FF7" w:rsidP="00970819">
                      <w:pPr>
                        <w:spacing w:before="240" w:after="240" w:line="240" w:lineRule="auto"/>
                        <w:ind w:left="992"/>
                        <w:rPr>
                          <w:rFonts w:ascii="Arial" w:hAnsi="Arial" w:cs="Arial"/>
                          <w:color w:val="00808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008080"/>
                          <w:sz w:val="40"/>
                          <w:szCs w:val="40"/>
                        </w:rPr>
                        <w:t>For the financial year 2023/</w:t>
                      </w:r>
                      <w:r w:rsidR="00CC3F7A">
                        <w:rPr>
                          <w:rFonts w:ascii="Arial" w:hAnsi="Arial" w:cs="Arial"/>
                          <w:color w:val="008080"/>
                          <w:sz w:val="40"/>
                          <w:szCs w:val="40"/>
                        </w:rPr>
                        <w:t xml:space="preserve">2024 </w:t>
                      </w:r>
                    </w:p>
                    <w:p w14:paraId="71D5E21D" w14:textId="77777777" w:rsidR="00326430" w:rsidRPr="00253288" w:rsidRDefault="00326430" w:rsidP="00253288">
                      <w:pPr>
                        <w:spacing w:after="0" w:line="240" w:lineRule="auto"/>
                        <w:ind w:left="993"/>
                        <w:rPr>
                          <w:color w:val="008080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24004DD" wp14:editId="01431E1E">
                <wp:simplePos x="0" y="0"/>
                <wp:positionH relativeFrom="column">
                  <wp:posOffset>-998220</wp:posOffset>
                </wp:positionH>
                <wp:positionV relativeFrom="paragraph">
                  <wp:posOffset>-916305</wp:posOffset>
                </wp:positionV>
                <wp:extent cx="7680960" cy="703580"/>
                <wp:effectExtent l="0" t="0" r="0" b="0"/>
                <wp:wrapNone/>
                <wp:docPr id="36435339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0960" cy="70358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10BF3" id="Rectangle 47" o:spid="_x0000_s1026" style="position:absolute;margin-left:-78.6pt;margin-top:-72.15pt;width:604.8pt;height:55.4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" fillcolor="teal" stroked="f"/>
            </w:pict>
          </mc:Fallback>
        </mc:AlternateContent>
      </w:r>
    </w:p>
    <w:p w14:paraId="2DE24985" w14:textId="77777777" w:rsidR="00D55B55" w:rsidRDefault="00D55B55"/>
    <w:p w14:paraId="5D2B3434" w14:textId="4139809E" w:rsidR="00D55B55" w:rsidRDefault="00D55B55"/>
    <w:p w14:paraId="5D7E9444" w14:textId="77777777" w:rsidR="00D55B55" w:rsidRDefault="00D55B55"/>
    <w:p w14:paraId="5C0AEBB0" w14:textId="56080FC7" w:rsidR="00D55B55" w:rsidRDefault="00D55B55"/>
    <w:p w14:paraId="2A00A9DD" w14:textId="77777777" w:rsidR="00D55B55" w:rsidRDefault="00D55B55"/>
    <w:p w14:paraId="76813E7A" w14:textId="2E6B01E6" w:rsidR="00D55B55" w:rsidRDefault="00D55B55"/>
    <w:p w14:paraId="5746BB31" w14:textId="77777777" w:rsidR="00D55B55" w:rsidRDefault="00D55B55"/>
    <w:p w14:paraId="4F881DCB" w14:textId="5A34B1D7" w:rsidR="00D55B55" w:rsidRDefault="00D55B55"/>
    <w:p w14:paraId="33EBCA2A" w14:textId="117C3928" w:rsidR="00D55B55" w:rsidRDefault="00CC3F7A">
      <w:r>
        <w:rPr>
          <w:noProof/>
          <w:lang w:eastAsia="en-GB"/>
        </w:rPr>
        <w:drawing>
          <wp:anchor distT="0" distB="0" distL="114300" distR="114300" simplePos="0" relativeHeight="251623936" behindDoc="1" locked="0" layoutInCell="1" allowOverlap="1" wp14:anchorId="59699A98" wp14:editId="1865BF6C">
            <wp:simplePos x="0" y="0"/>
            <wp:positionH relativeFrom="column">
              <wp:posOffset>-914400</wp:posOffset>
            </wp:positionH>
            <wp:positionV relativeFrom="paragraph">
              <wp:posOffset>263525</wp:posOffset>
            </wp:positionV>
            <wp:extent cx="8054340" cy="5934075"/>
            <wp:effectExtent l="0" t="0" r="3810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2" r="4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4340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7B789CB" w14:textId="3C93E9C7" w:rsidR="00D55B55" w:rsidRDefault="00D55B55"/>
    <w:p w14:paraId="572E1719" w14:textId="1F880548" w:rsidR="00D55B55" w:rsidRDefault="00D55B55"/>
    <w:p w14:paraId="1E38F8B8" w14:textId="77777777" w:rsidR="00D55B55" w:rsidRDefault="00D55B55"/>
    <w:p w14:paraId="0AAA6E22" w14:textId="0E523218" w:rsidR="00D55B55" w:rsidRDefault="00D55B55"/>
    <w:p w14:paraId="474FC62C" w14:textId="77777777" w:rsidR="00D55B55" w:rsidRDefault="00D55B55"/>
    <w:p w14:paraId="5A726C2F" w14:textId="77777777" w:rsidR="00D55B55" w:rsidRDefault="00D55B55"/>
    <w:p w14:paraId="72AD3DFC" w14:textId="77777777" w:rsidR="00D55B55" w:rsidRDefault="00D55B55"/>
    <w:p w14:paraId="7B2FD07F" w14:textId="77777777" w:rsidR="00D55B55" w:rsidRDefault="00D55B55"/>
    <w:p w14:paraId="745EA453" w14:textId="67E94094" w:rsidR="00D55B55" w:rsidRDefault="003460AA"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DDE13F6" wp14:editId="02934C78">
                <wp:simplePos x="0" y="0"/>
                <wp:positionH relativeFrom="column">
                  <wp:posOffset>-1012190</wp:posOffset>
                </wp:positionH>
                <wp:positionV relativeFrom="paragraph">
                  <wp:posOffset>3285490</wp:posOffset>
                </wp:positionV>
                <wp:extent cx="7680960" cy="703580"/>
                <wp:effectExtent l="0" t="0" r="0" b="0"/>
                <wp:wrapNone/>
                <wp:docPr id="23209784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0960" cy="70358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0BABB" id="Rectangle 46" o:spid="_x0000_s1026" style="position:absolute;margin-left:-79.7pt;margin-top:258.7pt;width:604.8pt;height:55.4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" fillcolor="teal" stroked="f"/>
            </w:pict>
          </mc:Fallback>
        </mc:AlternateContent>
      </w:r>
    </w:p>
    <w:p w14:paraId="6DD2FEA8" w14:textId="77777777" w:rsidR="007433F3" w:rsidRDefault="00253288">
      <w:pPr>
        <w:sectPr w:rsidR="007433F3" w:rsidSect="0052549E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eastAsia="en-GB"/>
        </w:rPr>
        <w:drawing>
          <wp:anchor distT="0" distB="0" distL="114300" distR="114300" simplePos="0" relativeHeight="251628032" behindDoc="0" locked="0" layoutInCell="1" allowOverlap="1" wp14:anchorId="2E44F9C2" wp14:editId="4F198E81">
            <wp:simplePos x="0" y="0"/>
            <wp:positionH relativeFrom="column">
              <wp:posOffset>-571793</wp:posOffset>
            </wp:positionH>
            <wp:positionV relativeFrom="paragraph">
              <wp:posOffset>3117361</wp:posOffset>
            </wp:positionV>
            <wp:extent cx="2977368" cy="365760"/>
            <wp:effectExtent l="19050" t="0" r="0" b="0"/>
            <wp:wrapNone/>
            <wp:docPr id="1" name="Picture 1" descr="SDClonglogowhite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DClonglogowhiteou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368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28072A2" w14:textId="6E51B221" w:rsidR="00005680" w:rsidRDefault="00005680"/>
    <w:p w14:paraId="24BA9795" w14:textId="74A69B9D" w:rsidR="00677557" w:rsidRDefault="00677557"/>
    <w:p w14:paraId="2555E3BB" w14:textId="77777777" w:rsidR="00677557" w:rsidRDefault="00677557"/>
    <w:p w14:paraId="6B0E440A" w14:textId="77777777" w:rsidR="00677557" w:rsidRDefault="00677557"/>
    <w:p w14:paraId="1D551BEF" w14:textId="1D6445E3" w:rsidR="00EE3C93" w:rsidRDefault="00EE3C93"/>
    <w:p w14:paraId="651D73AB" w14:textId="77777777" w:rsidR="00EE3C93" w:rsidRDefault="00EE3C93"/>
    <w:p w14:paraId="35EB4AC7" w14:textId="77777777" w:rsidR="00EE3C93" w:rsidRDefault="00EE3C93"/>
    <w:p w14:paraId="1EA07E1A" w14:textId="77777777" w:rsidR="00EE3C93" w:rsidRDefault="00EE3C93"/>
    <w:p w14:paraId="0E125BB4" w14:textId="77777777" w:rsidR="00EE3C93" w:rsidRDefault="00EE3C93"/>
    <w:p w14:paraId="7154BAF7" w14:textId="77777777" w:rsidR="00EE3C93" w:rsidRDefault="00EE3C93"/>
    <w:p w14:paraId="5A9586DF" w14:textId="77777777" w:rsidR="00EE3C93" w:rsidRDefault="00EE3C93"/>
    <w:p w14:paraId="3563FDA4" w14:textId="77777777" w:rsidR="00EE3C93" w:rsidRDefault="00EE3C93"/>
    <w:p w14:paraId="5806543E" w14:textId="77777777" w:rsidR="00EE3C93" w:rsidRDefault="00EE3C93"/>
    <w:p w14:paraId="05DABC4C" w14:textId="77777777" w:rsidR="00EE3C93" w:rsidRDefault="00EE3C93"/>
    <w:p w14:paraId="3376670F" w14:textId="77777777" w:rsidR="00EE3C93" w:rsidRDefault="00EE3C93"/>
    <w:p w14:paraId="605C6DCF" w14:textId="77777777" w:rsidR="00EE3C93" w:rsidRDefault="00EE3C93"/>
    <w:p w14:paraId="54ED835A" w14:textId="77777777" w:rsidR="00EE3C93" w:rsidRDefault="00EE3C93"/>
    <w:p w14:paraId="36D4F5C7" w14:textId="1B57795F" w:rsidR="00677557" w:rsidRPr="00EE3C93" w:rsidRDefault="00E61F35" w:rsidP="00677557">
      <w:pPr>
        <w:spacing w:after="0" w:line="240" w:lineRule="auto"/>
        <w:rPr>
          <w:color w:val="008080"/>
          <w:sz w:val="28"/>
          <w:szCs w:val="28"/>
        </w:rPr>
      </w:pPr>
      <w:r>
        <w:rPr>
          <w:color w:val="008080"/>
          <w:sz w:val="28"/>
          <w:szCs w:val="28"/>
        </w:rPr>
        <w:t>……</w:t>
      </w:r>
      <w:proofErr w:type="gramStart"/>
      <w:r>
        <w:rPr>
          <w:color w:val="008080"/>
          <w:sz w:val="28"/>
          <w:szCs w:val="28"/>
        </w:rPr>
        <w:t>…..</w:t>
      </w:r>
      <w:proofErr w:type="gramEnd"/>
      <w:r>
        <w:rPr>
          <w:color w:val="008080"/>
          <w:sz w:val="28"/>
          <w:szCs w:val="28"/>
        </w:rPr>
        <w:t>Town/Parish Council</w:t>
      </w:r>
    </w:p>
    <w:p w14:paraId="22E5A438" w14:textId="3E6DB1FB" w:rsidR="00677557" w:rsidRPr="00EE3C93" w:rsidRDefault="00E61F35" w:rsidP="00677557">
      <w:pPr>
        <w:spacing w:after="0" w:line="240" w:lineRule="auto"/>
        <w:rPr>
          <w:color w:val="008080"/>
          <w:sz w:val="28"/>
          <w:szCs w:val="28"/>
        </w:rPr>
      </w:pPr>
      <w:r>
        <w:rPr>
          <w:color w:val="008080"/>
          <w:sz w:val="28"/>
          <w:szCs w:val="28"/>
        </w:rPr>
        <w:t>Address</w:t>
      </w:r>
    </w:p>
    <w:p w14:paraId="5ED9B269" w14:textId="2924967B" w:rsidR="00677557" w:rsidRPr="00EE3C93" w:rsidRDefault="00E61F35" w:rsidP="00677557">
      <w:pPr>
        <w:spacing w:after="0" w:line="240" w:lineRule="auto"/>
        <w:rPr>
          <w:color w:val="008080"/>
          <w:sz w:val="28"/>
          <w:szCs w:val="28"/>
        </w:rPr>
      </w:pPr>
      <w:r>
        <w:rPr>
          <w:color w:val="008080"/>
          <w:sz w:val="28"/>
          <w:szCs w:val="28"/>
        </w:rPr>
        <w:t>Address</w:t>
      </w:r>
    </w:p>
    <w:p w14:paraId="609E5D94" w14:textId="4CD631AD" w:rsidR="00677557" w:rsidRPr="00EE3C93" w:rsidRDefault="00E61F35" w:rsidP="00677557">
      <w:pPr>
        <w:spacing w:after="0" w:line="240" w:lineRule="auto"/>
        <w:rPr>
          <w:color w:val="008080"/>
          <w:sz w:val="28"/>
          <w:szCs w:val="28"/>
        </w:rPr>
      </w:pPr>
      <w:r>
        <w:rPr>
          <w:color w:val="008080"/>
          <w:sz w:val="28"/>
          <w:szCs w:val="28"/>
        </w:rPr>
        <w:t>Address</w:t>
      </w:r>
    </w:p>
    <w:p w14:paraId="3678E523" w14:textId="77777777" w:rsidR="00677557" w:rsidRPr="00EE3C93" w:rsidRDefault="00677557" w:rsidP="00677557">
      <w:pPr>
        <w:spacing w:after="0" w:line="240" w:lineRule="auto"/>
        <w:rPr>
          <w:color w:val="008080"/>
          <w:sz w:val="28"/>
          <w:szCs w:val="28"/>
        </w:rPr>
      </w:pPr>
      <w:r w:rsidRPr="00EE3C93">
        <w:rPr>
          <w:color w:val="008080"/>
          <w:sz w:val="28"/>
          <w:szCs w:val="28"/>
        </w:rPr>
        <w:t>Gloucestershire</w:t>
      </w:r>
    </w:p>
    <w:p w14:paraId="56FB388B" w14:textId="5B94C952" w:rsidR="00677557" w:rsidRPr="00EE3C93" w:rsidRDefault="00677557" w:rsidP="00677557">
      <w:pPr>
        <w:spacing w:after="0" w:line="240" w:lineRule="auto"/>
        <w:rPr>
          <w:color w:val="008080"/>
          <w:sz w:val="28"/>
          <w:szCs w:val="28"/>
        </w:rPr>
      </w:pPr>
      <w:r w:rsidRPr="00EE3C93">
        <w:rPr>
          <w:color w:val="008080"/>
          <w:sz w:val="28"/>
          <w:szCs w:val="28"/>
        </w:rPr>
        <w:t>GL</w:t>
      </w:r>
    </w:p>
    <w:p w14:paraId="7EB51B9C" w14:textId="77777777" w:rsidR="00677557" w:rsidRPr="00EE3C93" w:rsidRDefault="00677557" w:rsidP="00677557">
      <w:pPr>
        <w:spacing w:after="0" w:line="240" w:lineRule="auto"/>
        <w:rPr>
          <w:color w:val="008080"/>
          <w:sz w:val="28"/>
          <w:szCs w:val="28"/>
        </w:rPr>
      </w:pPr>
    </w:p>
    <w:p w14:paraId="263A449C" w14:textId="0E872B6C" w:rsidR="00677557" w:rsidRPr="00EE3C93" w:rsidRDefault="00167521" w:rsidP="00677557">
      <w:pPr>
        <w:spacing w:after="0" w:line="240" w:lineRule="auto"/>
        <w:rPr>
          <w:color w:val="008080"/>
        </w:rPr>
      </w:pPr>
      <w:r>
        <w:rPr>
          <w:color w:val="008080"/>
          <w:sz w:val="24"/>
          <w:szCs w:val="24"/>
        </w:rPr>
        <w:t>[</w:t>
      </w:r>
      <w:r w:rsidR="00E61F35">
        <w:rPr>
          <w:color w:val="008080"/>
          <w:sz w:val="24"/>
          <w:szCs w:val="24"/>
        </w:rPr>
        <w:t>Any further contact details</w:t>
      </w:r>
      <w:r>
        <w:rPr>
          <w:color w:val="008080"/>
          <w:sz w:val="24"/>
          <w:szCs w:val="24"/>
        </w:rPr>
        <w:t>]</w:t>
      </w:r>
      <w:r w:rsidR="00E61F35">
        <w:rPr>
          <w:color w:val="008080"/>
          <w:sz w:val="24"/>
          <w:szCs w:val="24"/>
        </w:rPr>
        <w:t xml:space="preserve"> </w:t>
      </w:r>
    </w:p>
    <w:p w14:paraId="2466D57D" w14:textId="77777777" w:rsidR="00677557" w:rsidRPr="00EE3C93" w:rsidRDefault="00677557" w:rsidP="00677557">
      <w:pPr>
        <w:spacing w:after="0" w:line="240" w:lineRule="auto"/>
        <w:rPr>
          <w:color w:val="008080"/>
          <w:sz w:val="24"/>
          <w:szCs w:val="24"/>
        </w:rPr>
      </w:pPr>
    </w:p>
    <w:p w14:paraId="765ABF66" w14:textId="77777777" w:rsidR="00EE3C93" w:rsidRDefault="00EE3C93" w:rsidP="00677557">
      <w:pPr>
        <w:spacing w:after="0" w:line="240" w:lineRule="auto"/>
        <w:rPr>
          <w:color w:val="008080"/>
          <w:sz w:val="24"/>
          <w:szCs w:val="24"/>
        </w:rPr>
      </w:pPr>
    </w:p>
    <w:p w14:paraId="05F86594" w14:textId="30DD69F7" w:rsidR="0036041B" w:rsidRDefault="00167521" w:rsidP="00677557">
      <w:pPr>
        <w:spacing w:after="0" w:line="240" w:lineRule="auto"/>
        <w:rPr>
          <w:color w:val="008080"/>
          <w:sz w:val="24"/>
          <w:szCs w:val="24"/>
        </w:rPr>
      </w:pPr>
      <w:r>
        <w:rPr>
          <w:color w:val="008080"/>
          <w:sz w:val="24"/>
          <w:szCs w:val="24"/>
        </w:rPr>
        <w:t>[</w:t>
      </w:r>
      <w:r w:rsidR="00E61F35">
        <w:rPr>
          <w:color w:val="008080"/>
          <w:sz w:val="24"/>
          <w:szCs w:val="24"/>
        </w:rPr>
        <w:t xml:space="preserve">Town/Parish Council website </w:t>
      </w:r>
      <w:r>
        <w:rPr>
          <w:color w:val="008080"/>
          <w:sz w:val="24"/>
          <w:szCs w:val="24"/>
        </w:rPr>
        <w:t>link]</w:t>
      </w:r>
    </w:p>
    <w:p w14:paraId="70BF8A15" w14:textId="77777777" w:rsidR="00E61F35" w:rsidRDefault="00E61F35" w:rsidP="00CC3F7A">
      <w:pPr>
        <w:spacing w:after="240" w:line="240" w:lineRule="auto"/>
        <w:rPr>
          <w:color w:val="008080"/>
          <w:sz w:val="48"/>
          <w:szCs w:val="48"/>
        </w:rPr>
      </w:pPr>
    </w:p>
    <w:p w14:paraId="74417233" w14:textId="77777777" w:rsidR="00167521" w:rsidRDefault="00167521" w:rsidP="00CC3F7A">
      <w:pPr>
        <w:spacing w:after="240" w:line="240" w:lineRule="auto"/>
        <w:rPr>
          <w:color w:val="008080"/>
          <w:sz w:val="48"/>
          <w:szCs w:val="48"/>
        </w:rPr>
      </w:pPr>
    </w:p>
    <w:p w14:paraId="3A29B687" w14:textId="7454D025" w:rsidR="00167521" w:rsidRPr="00167521" w:rsidRDefault="00167521" w:rsidP="00167521">
      <w:pPr>
        <w:tabs>
          <w:tab w:val="left" w:pos="930"/>
        </w:tabs>
        <w:jc w:val="both"/>
        <w:rPr>
          <w:rFonts w:cstheme="minorHAnsi"/>
          <w:sz w:val="28"/>
          <w:szCs w:val="28"/>
        </w:rPr>
      </w:pPr>
      <w:r w:rsidRPr="00167521">
        <w:rPr>
          <w:rFonts w:cstheme="minorHAnsi"/>
          <w:sz w:val="28"/>
          <w:szCs w:val="28"/>
        </w:rPr>
        <w:lastRenderedPageBreak/>
        <w:t xml:space="preserve">This report is published on </w:t>
      </w:r>
      <w:r w:rsidRPr="00167521">
        <w:rPr>
          <w:rFonts w:cstheme="minorHAnsi"/>
          <w:color w:val="FF0000"/>
          <w:sz w:val="28"/>
          <w:szCs w:val="28"/>
        </w:rPr>
        <w:t>(DATE) by …</w:t>
      </w:r>
      <w:r>
        <w:rPr>
          <w:rFonts w:cstheme="minorHAnsi"/>
          <w:color w:val="FF0000"/>
          <w:sz w:val="28"/>
          <w:szCs w:val="28"/>
        </w:rPr>
        <w:t>…</w:t>
      </w:r>
      <w:r w:rsidRPr="00167521">
        <w:rPr>
          <w:rFonts w:cstheme="minorHAnsi"/>
          <w:color w:val="FF0000"/>
          <w:sz w:val="28"/>
          <w:szCs w:val="28"/>
        </w:rPr>
        <w:t>Town/Parish</w:t>
      </w:r>
      <w:r w:rsidRPr="00167521">
        <w:rPr>
          <w:rFonts w:cstheme="minorHAnsi"/>
          <w:sz w:val="28"/>
          <w:szCs w:val="28"/>
        </w:rPr>
        <w:t xml:space="preserve"> Council in accordance with the CIL Regulations 2010</w:t>
      </w:r>
      <w:r>
        <w:rPr>
          <w:rFonts w:cstheme="minorHAnsi"/>
          <w:sz w:val="28"/>
          <w:szCs w:val="28"/>
        </w:rPr>
        <w:t xml:space="preserve"> (as amended)</w:t>
      </w:r>
      <w:r w:rsidRPr="00167521">
        <w:rPr>
          <w:rFonts w:cstheme="minorHAnsi"/>
          <w:sz w:val="28"/>
          <w:szCs w:val="28"/>
        </w:rPr>
        <w:t>.  Copies are made publicly available on our</w:t>
      </w:r>
      <w:r>
        <w:rPr>
          <w:rFonts w:cstheme="minorHAnsi"/>
          <w:sz w:val="28"/>
          <w:szCs w:val="28"/>
        </w:rPr>
        <w:t xml:space="preserve"> </w:t>
      </w:r>
      <w:r w:rsidRPr="00167521">
        <w:rPr>
          <w:rFonts w:cstheme="minorHAnsi"/>
          <w:sz w:val="28"/>
          <w:szCs w:val="28"/>
        </w:rPr>
        <w:t xml:space="preserve">website </w:t>
      </w:r>
      <w:r w:rsidRPr="00167521">
        <w:rPr>
          <w:rFonts w:cstheme="minorHAnsi"/>
          <w:color w:val="FF0000"/>
          <w:sz w:val="28"/>
          <w:szCs w:val="28"/>
        </w:rPr>
        <w:t>please insert link</w:t>
      </w:r>
      <w:r w:rsidRPr="00167521">
        <w:rPr>
          <w:rFonts w:cstheme="minorHAnsi"/>
          <w:sz w:val="28"/>
          <w:szCs w:val="28"/>
        </w:rPr>
        <w:t xml:space="preserve"> and this has been formally reported to our local CIL Charging Authority</w:t>
      </w:r>
      <w:r>
        <w:rPr>
          <w:rFonts w:cstheme="minorHAnsi"/>
          <w:sz w:val="28"/>
          <w:szCs w:val="28"/>
        </w:rPr>
        <w:t>,</w:t>
      </w:r>
      <w:r w:rsidRPr="00167521">
        <w:rPr>
          <w:rFonts w:cstheme="minorHAnsi"/>
          <w:sz w:val="28"/>
          <w:szCs w:val="28"/>
        </w:rPr>
        <w:t xml:space="preserve"> Stroud District Council  </w:t>
      </w:r>
      <w:hyperlink r:id="rId11" w:history="1">
        <w:r w:rsidRPr="00167521">
          <w:rPr>
            <w:rStyle w:val="Hyperlink"/>
            <w:rFonts w:cstheme="minorHAnsi"/>
            <w:sz w:val="28"/>
            <w:szCs w:val="28"/>
          </w:rPr>
          <w:t>www.stroud.gov.uk</w:t>
        </w:r>
      </w:hyperlink>
      <w:r w:rsidRPr="00167521">
        <w:rPr>
          <w:rFonts w:cstheme="minorHAnsi"/>
          <w:sz w:val="28"/>
          <w:szCs w:val="28"/>
        </w:rPr>
        <w:t xml:space="preserve">. </w:t>
      </w:r>
    </w:p>
    <w:p w14:paraId="6D4C2F95" w14:textId="558550D5" w:rsidR="00167521" w:rsidRDefault="000C69C6" w:rsidP="00167521">
      <w:pPr>
        <w:tabs>
          <w:tab w:val="left" w:pos="930"/>
        </w:tabs>
        <w:jc w:val="both"/>
        <w:rPr>
          <w:rFonts w:cstheme="minorHAnsi"/>
          <w:color w:val="FF0000"/>
          <w:sz w:val="28"/>
          <w:szCs w:val="28"/>
        </w:rPr>
      </w:pPr>
      <w:r>
        <w:rPr>
          <w:rFonts w:cstheme="minorHAnsi"/>
          <w:sz w:val="28"/>
          <w:szCs w:val="28"/>
        </w:rPr>
        <w:t>Completed by</w:t>
      </w:r>
      <w:r w:rsidR="00167521" w:rsidRPr="00167521">
        <w:rPr>
          <w:rFonts w:cstheme="minorHAnsi"/>
          <w:sz w:val="28"/>
          <w:szCs w:val="28"/>
        </w:rPr>
        <w:t>:</w:t>
      </w:r>
      <w:r w:rsidR="00167521">
        <w:rPr>
          <w:rFonts w:cstheme="minorHAnsi"/>
          <w:sz w:val="28"/>
          <w:szCs w:val="28"/>
        </w:rPr>
        <w:t xml:space="preserve"> </w:t>
      </w:r>
      <w:r w:rsidR="00167521" w:rsidRPr="00167521">
        <w:rPr>
          <w:rFonts w:cstheme="minorHAnsi"/>
          <w:color w:val="FF0000"/>
          <w:sz w:val="28"/>
          <w:szCs w:val="28"/>
        </w:rPr>
        <w:t>………</w:t>
      </w:r>
    </w:p>
    <w:p w14:paraId="245C002C" w14:textId="559126FD" w:rsidR="001543DC" w:rsidRDefault="00167521" w:rsidP="00AC5483">
      <w:pPr>
        <w:tabs>
          <w:tab w:val="left" w:pos="930"/>
        </w:tabs>
        <w:jc w:val="both"/>
        <w:rPr>
          <w:rFonts w:cstheme="minorHAnsi"/>
          <w:sz w:val="28"/>
          <w:szCs w:val="28"/>
        </w:rPr>
      </w:pPr>
      <w:r w:rsidRPr="00167521">
        <w:rPr>
          <w:rFonts w:cstheme="minorHAnsi"/>
          <w:sz w:val="28"/>
          <w:szCs w:val="28"/>
        </w:rPr>
        <w:t xml:space="preserve">Report for the financial year: </w:t>
      </w:r>
      <w:r>
        <w:rPr>
          <w:rFonts w:cstheme="minorHAnsi"/>
          <w:color w:val="FF0000"/>
          <w:sz w:val="28"/>
          <w:szCs w:val="28"/>
        </w:rPr>
        <w:t>1</w:t>
      </w:r>
      <w:r w:rsidRPr="00167521">
        <w:rPr>
          <w:rFonts w:cstheme="minorHAnsi"/>
          <w:color w:val="FF0000"/>
          <w:sz w:val="28"/>
          <w:szCs w:val="28"/>
          <w:vertAlign w:val="superscript"/>
        </w:rPr>
        <w:t>st</w:t>
      </w:r>
      <w:r>
        <w:rPr>
          <w:rFonts w:cstheme="minorHAnsi"/>
          <w:color w:val="FF0000"/>
          <w:sz w:val="28"/>
          <w:szCs w:val="28"/>
        </w:rPr>
        <w:t xml:space="preserve"> April 2023 – 31</w:t>
      </w:r>
      <w:r w:rsidRPr="00167521">
        <w:rPr>
          <w:rFonts w:cstheme="minorHAnsi"/>
          <w:color w:val="FF0000"/>
          <w:sz w:val="28"/>
          <w:szCs w:val="28"/>
          <w:vertAlign w:val="superscript"/>
        </w:rPr>
        <w:t>st</w:t>
      </w:r>
      <w:r>
        <w:rPr>
          <w:rFonts w:cstheme="minorHAnsi"/>
          <w:color w:val="FF0000"/>
          <w:sz w:val="28"/>
          <w:szCs w:val="28"/>
        </w:rPr>
        <w:t xml:space="preserve"> March 2024</w:t>
      </w:r>
    </w:p>
    <w:p w14:paraId="37FB9FA3" w14:textId="77777777" w:rsidR="00AC5483" w:rsidRDefault="00AC5483" w:rsidP="00AC5483">
      <w:pPr>
        <w:tabs>
          <w:tab w:val="left" w:pos="930"/>
        </w:tabs>
        <w:jc w:val="both"/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AC5483" w14:paraId="6EFDC59A" w14:textId="77777777" w:rsidTr="006D4663">
        <w:tc>
          <w:tcPr>
            <w:tcW w:w="4661" w:type="dxa"/>
            <w:shd w:val="clear" w:color="auto" w:fill="DAEEF3" w:themeFill="accent5" w:themeFillTint="33"/>
          </w:tcPr>
          <w:p w14:paraId="2E7F726D" w14:textId="527A59FE" w:rsidR="00AC5483" w:rsidRPr="00C14903" w:rsidRDefault="00AC5483" w:rsidP="00AC5483">
            <w:pPr>
              <w:tabs>
                <w:tab w:val="left" w:pos="93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14903">
              <w:rPr>
                <w:rFonts w:cstheme="minorHAnsi"/>
                <w:b/>
                <w:bCs/>
                <w:sz w:val="28"/>
                <w:szCs w:val="28"/>
              </w:rPr>
              <w:t>Payment Details</w:t>
            </w:r>
          </w:p>
        </w:tc>
        <w:tc>
          <w:tcPr>
            <w:tcW w:w="4662" w:type="dxa"/>
            <w:shd w:val="clear" w:color="auto" w:fill="DAEEF3" w:themeFill="accent5" w:themeFillTint="33"/>
          </w:tcPr>
          <w:p w14:paraId="6A558C8C" w14:textId="71ECD9C1" w:rsidR="00AC5483" w:rsidRPr="00C14903" w:rsidRDefault="00AC5483" w:rsidP="00AC5483">
            <w:pPr>
              <w:tabs>
                <w:tab w:val="left" w:pos="93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14903">
              <w:rPr>
                <w:rFonts w:cstheme="minorHAnsi"/>
                <w:b/>
                <w:bCs/>
                <w:sz w:val="28"/>
                <w:szCs w:val="28"/>
              </w:rPr>
              <w:t>Amount</w:t>
            </w:r>
          </w:p>
        </w:tc>
      </w:tr>
      <w:tr w:rsidR="00AC5483" w14:paraId="52E4CF8A" w14:textId="77777777" w:rsidTr="00AC5483">
        <w:tc>
          <w:tcPr>
            <w:tcW w:w="4661" w:type="dxa"/>
          </w:tcPr>
          <w:p w14:paraId="1892909F" w14:textId="27B2FB7D" w:rsidR="00AC5483" w:rsidRDefault="00AC5483" w:rsidP="00AC5483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IL Received – April 2023</w:t>
            </w:r>
          </w:p>
        </w:tc>
        <w:tc>
          <w:tcPr>
            <w:tcW w:w="4662" w:type="dxa"/>
          </w:tcPr>
          <w:p w14:paraId="49C2D7FD" w14:textId="1DF541C3" w:rsidR="00AC5483" w:rsidRDefault="00AC5483" w:rsidP="00AC5483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£</w:t>
            </w:r>
          </w:p>
        </w:tc>
      </w:tr>
      <w:tr w:rsidR="00AC5483" w14:paraId="3D67FC30" w14:textId="77777777" w:rsidTr="00AC5483">
        <w:tc>
          <w:tcPr>
            <w:tcW w:w="4661" w:type="dxa"/>
          </w:tcPr>
          <w:p w14:paraId="2EFAB7AD" w14:textId="6ACB8ED3" w:rsidR="00AC5483" w:rsidRDefault="00AC5483" w:rsidP="00AC5483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IL Received – October 2023</w:t>
            </w:r>
          </w:p>
        </w:tc>
        <w:tc>
          <w:tcPr>
            <w:tcW w:w="4662" w:type="dxa"/>
          </w:tcPr>
          <w:p w14:paraId="636539D1" w14:textId="64E886FE" w:rsidR="00AC5483" w:rsidRDefault="00AC5483" w:rsidP="00AC5483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£</w:t>
            </w:r>
          </w:p>
        </w:tc>
      </w:tr>
      <w:tr w:rsidR="00AC5483" w14:paraId="597469A4" w14:textId="77777777" w:rsidTr="00AC5483">
        <w:tc>
          <w:tcPr>
            <w:tcW w:w="4661" w:type="dxa"/>
          </w:tcPr>
          <w:p w14:paraId="5942A18A" w14:textId="32B22B6B" w:rsidR="00AC5483" w:rsidRDefault="00AC5483" w:rsidP="00AC5483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tal Received 2023/2024</w:t>
            </w:r>
          </w:p>
        </w:tc>
        <w:tc>
          <w:tcPr>
            <w:tcW w:w="4662" w:type="dxa"/>
          </w:tcPr>
          <w:p w14:paraId="6C3C1EBF" w14:textId="478F9E1B" w:rsidR="00AC5483" w:rsidRDefault="00AC5483" w:rsidP="00AC5483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£</w:t>
            </w:r>
          </w:p>
        </w:tc>
      </w:tr>
      <w:tr w:rsidR="00AC5483" w14:paraId="5BA2C7B3" w14:textId="77777777" w:rsidTr="00307E67">
        <w:tc>
          <w:tcPr>
            <w:tcW w:w="4661" w:type="dxa"/>
            <w:shd w:val="clear" w:color="auto" w:fill="DAEEF3" w:themeFill="accent5" w:themeFillTint="33"/>
          </w:tcPr>
          <w:p w14:paraId="620593EA" w14:textId="77777777" w:rsidR="00AC5483" w:rsidRDefault="00AC5483" w:rsidP="00AC5483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62" w:type="dxa"/>
            <w:shd w:val="clear" w:color="auto" w:fill="DAEEF3" w:themeFill="accent5" w:themeFillTint="33"/>
          </w:tcPr>
          <w:p w14:paraId="0B0861F6" w14:textId="77777777" w:rsidR="00AC5483" w:rsidRDefault="00AC5483" w:rsidP="00AC5483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AC5483" w14:paraId="0BC25032" w14:textId="77777777" w:rsidTr="00AC5483">
        <w:tc>
          <w:tcPr>
            <w:tcW w:w="4661" w:type="dxa"/>
          </w:tcPr>
          <w:p w14:paraId="0ED3F3C0" w14:textId="14B3383F" w:rsidR="00AC5483" w:rsidRDefault="006D4663" w:rsidP="00C14903">
            <w:pPr>
              <w:tabs>
                <w:tab w:val="left" w:pos="930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alance carried over from previous years</w:t>
            </w:r>
          </w:p>
        </w:tc>
        <w:tc>
          <w:tcPr>
            <w:tcW w:w="4662" w:type="dxa"/>
          </w:tcPr>
          <w:p w14:paraId="743AB86E" w14:textId="3A818A3A" w:rsidR="00AC5483" w:rsidRDefault="006D4663" w:rsidP="00AC5483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£</w:t>
            </w:r>
          </w:p>
        </w:tc>
      </w:tr>
      <w:tr w:rsidR="00AC5483" w14:paraId="6717E974" w14:textId="77777777" w:rsidTr="00AC5483">
        <w:tc>
          <w:tcPr>
            <w:tcW w:w="4661" w:type="dxa"/>
          </w:tcPr>
          <w:p w14:paraId="388B47EF" w14:textId="1A71E273" w:rsidR="00AC5483" w:rsidRDefault="006D4663" w:rsidP="00AC5483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tal Expenditure 2023/2024</w:t>
            </w:r>
          </w:p>
        </w:tc>
        <w:tc>
          <w:tcPr>
            <w:tcW w:w="4662" w:type="dxa"/>
          </w:tcPr>
          <w:p w14:paraId="52537763" w14:textId="1E0903DC" w:rsidR="00AC5483" w:rsidRDefault="006D4663" w:rsidP="00AC5483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£</w:t>
            </w:r>
          </w:p>
        </w:tc>
      </w:tr>
      <w:tr w:rsidR="00AC5483" w14:paraId="7D821DF8" w14:textId="77777777" w:rsidTr="00AC5483">
        <w:tc>
          <w:tcPr>
            <w:tcW w:w="4661" w:type="dxa"/>
          </w:tcPr>
          <w:p w14:paraId="1B63F4D7" w14:textId="271CEDDE" w:rsidR="00AC5483" w:rsidRDefault="006D4663" w:rsidP="00AC5483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tal Retained 2023/2024</w:t>
            </w:r>
          </w:p>
        </w:tc>
        <w:tc>
          <w:tcPr>
            <w:tcW w:w="4662" w:type="dxa"/>
          </w:tcPr>
          <w:p w14:paraId="64B48C95" w14:textId="41C4710C" w:rsidR="00A34FB8" w:rsidRDefault="006D4663" w:rsidP="00AC5483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£</w:t>
            </w:r>
          </w:p>
        </w:tc>
      </w:tr>
      <w:tr w:rsidR="00A34FB8" w14:paraId="72CB10DE" w14:textId="77777777" w:rsidTr="00AC5483">
        <w:tc>
          <w:tcPr>
            <w:tcW w:w="4661" w:type="dxa"/>
          </w:tcPr>
          <w:p w14:paraId="4BC374D5" w14:textId="69D9B311" w:rsidR="00A34FB8" w:rsidRDefault="00A34FB8" w:rsidP="00AC5483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tal held on account (all years)</w:t>
            </w:r>
          </w:p>
        </w:tc>
        <w:tc>
          <w:tcPr>
            <w:tcW w:w="4662" w:type="dxa"/>
          </w:tcPr>
          <w:p w14:paraId="2465DC8F" w14:textId="5FB79387" w:rsidR="00A34FB8" w:rsidRDefault="00A34FB8" w:rsidP="00AC5483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£</w:t>
            </w:r>
          </w:p>
        </w:tc>
      </w:tr>
    </w:tbl>
    <w:p w14:paraId="5A2AABDA" w14:textId="77777777" w:rsidR="00AC5483" w:rsidRPr="00C14903" w:rsidRDefault="00AC5483" w:rsidP="00AC5483">
      <w:pPr>
        <w:tabs>
          <w:tab w:val="left" w:pos="930"/>
        </w:tabs>
        <w:jc w:val="both"/>
        <w:rPr>
          <w:rFonts w:cstheme="minorHAnsi"/>
          <w:sz w:val="2"/>
          <w:szCs w:val="2"/>
        </w:rPr>
      </w:pPr>
    </w:p>
    <w:p w14:paraId="3D6C0553" w14:textId="4F1B2214" w:rsidR="006D4663" w:rsidRPr="00C14903" w:rsidRDefault="006D4663" w:rsidP="00AC5483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C14903">
        <w:rPr>
          <w:rFonts w:cstheme="minorHAnsi"/>
          <w:sz w:val="24"/>
          <w:szCs w:val="24"/>
        </w:rPr>
        <w:t>In line with the CIL legislation, Neighbourhood CIL receipts must not be kept on account unspent for more than 5 years from the date of receipt.  This is monitored via annual reporting.</w:t>
      </w:r>
    </w:p>
    <w:p w14:paraId="26A3D427" w14:textId="77777777" w:rsidR="00C14903" w:rsidRPr="00C14903" w:rsidRDefault="00C14903" w:rsidP="00AC5483">
      <w:pPr>
        <w:tabs>
          <w:tab w:val="left" w:pos="930"/>
        </w:tabs>
        <w:jc w:val="both"/>
        <w:rPr>
          <w:rFonts w:ascii="Arial" w:hAnsi="Arial" w:cs="Arial"/>
          <w:b/>
          <w:color w:val="008080"/>
          <w:sz w:val="2"/>
          <w:szCs w:val="2"/>
        </w:rPr>
      </w:pPr>
    </w:p>
    <w:p w14:paraId="0B6AD603" w14:textId="56D78F5D" w:rsidR="00C14903" w:rsidRDefault="00C14903" w:rsidP="00AC5483">
      <w:pPr>
        <w:tabs>
          <w:tab w:val="left" w:pos="930"/>
        </w:tabs>
        <w:jc w:val="both"/>
        <w:rPr>
          <w:rFonts w:ascii="Arial" w:hAnsi="Arial" w:cs="Arial"/>
          <w:b/>
          <w:color w:val="008080"/>
          <w:sz w:val="32"/>
          <w:szCs w:val="32"/>
        </w:rPr>
      </w:pPr>
      <w:r w:rsidRPr="00C14903">
        <w:rPr>
          <w:rFonts w:ascii="Arial" w:hAnsi="Arial" w:cs="Arial"/>
          <w:b/>
          <w:color w:val="008080"/>
          <w:sz w:val="32"/>
          <w:szCs w:val="32"/>
        </w:rPr>
        <w:t>Expenditur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C14903" w14:paraId="0ED0657A" w14:textId="77777777" w:rsidTr="00C14903">
        <w:tc>
          <w:tcPr>
            <w:tcW w:w="9323" w:type="dxa"/>
            <w:shd w:val="clear" w:color="auto" w:fill="DAEEF3" w:themeFill="accent5" w:themeFillTint="33"/>
          </w:tcPr>
          <w:p w14:paraId="1F655DE9" w14:textId="1EBC3525" w:rsidR="00C14903" w:rsidRPr="00C14903" w:rsidRDefault="00C14903" w:rsidP="00AC5483">
            <w:pPr>
              <w:tabs>
                <w:tab w:val="left" w:pos="930"/>
              </w:tabs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C14903">
              <w:rPr>
                <w:rFonts w:cstheme="minorHAnsi"/>
                <w:b/>
                <w:bCs/>
                <w:sz w:val="28"/>
                <w:szCs w:val="28"/>
              </w:rPr>
              <w:t>Neighbourhood CIL Project</w:t>
            </w:r>
          </w:p>
        </w:tc>
      </w:tr>
      <w:tr w:rsidR="00C14903" w14:paraId="64AB4D9E" w14:textId="77777777" w:rsidTr="00C14903">
        <w:tc>
          <w:tcPr>
            <w:tcW w:w="9323" w:type="dxa"/>
          </w:tcPr>
          <w:p w14:paraId="57F7A313" w14:textId="77777777" w:rsidR="00C14903" w:rsidRDefault="00C14903" w:rsidP="00AC5483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oject Name:</w:t>
            </w:r>
          </w:p>
          <w:p w14:paraId="74722304" w14:textId="77777777" w:rsidR="00C14903" w:rsidRDefault="00C14903" w:rsidP="00AC5483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oject Location:</w:t>
            </w:r>
          </w:p>
          <w:p w14:paraId="3DEE60A5" w14:textId="77777777" w:rsidR="00C14903" w:rsidRDefault="00C14903" w:rsidP="00AC5483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</w:p>
          <w:p w14:paraId="6BD1A4C7" w14:textId="5836FB42" w:rsidR="00C14903" w:rsidRPr="00C14903" w:rsidRDefault="00C14903" w:rsidP="00AC5483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C14903" w14:paraId="5B8655C2" w14:textId="77777777" w:rsidTr="00C14903">
        <w:tc>
          <w:tcPr>
            <w:tcW w:w="9323" w:type="dxa"/>
          </w:tcPr>
          <w:p w14:paraId="191EBC70" w14:textId="77777777" w:rsidR="00C14903" w:rsidRDefault="00C14903" w:rsidP="00AC5483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rief Description:</w:t>
            </w:r>
          </w:p>
          <w:p w14:paraId="030AA5D7" w14:textId="77777777" w:rsidR="00C14903" w:rsidRDefault="00C14903" w:rsidP="00AC5483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</w:p>
          <w:p w14:paraId="7E04C300" w14:textId="77777777" w:rsidR="00C14903" w:rsidRDefault="00C14903" w:rsidP="00AC5483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</w:p>
          <w:p w14:paraId="3C451747" w14:textId="77777777" w:rsidR="00C14903" w:rsidRDefault="00EF72AB" w:rsidP="00AC5483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te Project Completed:</w:t>
            </w:r>
          </w:p>
          <w:p w14:paraId="690BB7D6" w14:textId="77777777" w:rsidR="00EF72AB" w:rsidRDefault="00EF72AB" w:rsidP="00AC5483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</w:p>
          <w:p w14:paraId="5258C91F" w14:textId="77777777" w:rsidR="00EF72AB" w:rsidRDefault="00EF72AB" w:rsidP="00AC5483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</w:p>
          <w:p w14:paraId="008A0FBA" w14:textId="1AC329DF" w:rsidR="00EF72AB" w:rsidRPr="00EF72AB" w:rsidRDefault="00EF72AB" w:rsidP="00AC5483">
            <w:pPr>
              <w:tabs>
                <w:tab w:val="left" w:pos="930"/>
              </w:tabs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sz w:val="28"/>
                <w:szCs w:val="28"/>
              </w:rPr>
              <w:t xml:space="preserve">Has the project been successful? </w:t>
            </w:r>
            <w:r w:rsidRPr="00EF72AB">
              <w:rPr>
                <w:rFonts w:cstheme="minorHAnsi"/>
                <w:i/>
                <w:iCs/>
                <w:sz w:val="24"/>
                <w:szCs w:val="24"/>
              </w:rPr>
              <w:t>Please include any pictures of the project you may have</w:t>
            </w:r>
          </w:p>
          <w:p w14:paraId="077BBE88" w14:textId="77777777" w:rsidR="00EF72AB" w:rsidRDefault="00EF72AB" w:rsidP="00AC5483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</w:p>
          <w:p w14:paraId="1ACD92D3" w14:textId="7EF5952C" w:rsidR="00EF72AB" w:rsidRPr="00C14903" w:rsidRDefault="00EF72AB" w:rsidP="00AC5483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C14903" w14:paraId="28951714" w14:textId="77777777" w:rsidTr="00C14903">
        <w:tc>
          <w:tcPr>
            <w:tcW w:w="9323" w:type="dxa"/>
          </w:tcPr>
          <w:p w14:paraId="1560207E" w14:textId="77777777" w:rsidR="00EF72AB" w:rsidRDefault="00EF72AB" w:rsidP="00AC5483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Amount of CIL spent on the project: £</w:t>
            </w:r>
          </w:p>
          <w:p w14:paraId="0D209533" w14:textId="77777777" w:rsidR="00EF72AB" w:rsidRDefault="00EF72AB" w:rsidP="00AC5483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tal project costs: £</w:t>
            </w:r>
          </w:p>
          <w:p w14:paraId="4B94DAA7" w14:textId="7965C3BA" w:rsidR="00EF72AB" w:rsidRPr="00C14903" w:rsidRDefault="00EF72AB" w:rsidP="00AC5483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ummary of any match funding secured: £</w:t>
            </w:r>
          </w:p>
        </w:tc>
      </w:tr>
    </w:tbl>
    <w:p w14:paraId="2C63A82B" w14:textId="77777777" w:rsidR="00C14903" w:rsidRDefault="00C14903" w:rsidP="00AC5483">
      <w:pPr>
        <w:tabs>
          <w:tab w:val="left" w:pos="930"/>
        </w:tabs>
        <w:jc w:val="both"/>
        <w:rPr>
          <w:rFonts w:cstheme="minorHAnsi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EF72AB" w14:paraId="6FDCBEAB" w14:textId="77777777" w:rsidTr="00285720">
        <w:tc>
          <w:tcPr>
            <w:tcW w:w="9323" w:type="dxa"/>
            <w:shd w:val="clear" w:color="auto" w:fill="DAEEF3" w:themeFill="accent5" w:themeFillTint="33"/>
          </w:tcPr>
          <w:p w14:paraId="5CEC49EC" w14:textId="77777777" w:rsidR="00EF72AB" w:rsidRPr="00C14903" w:rsidRDefault="00EF72AB" w:rsidP="00285720">
            <w:pPr>
              <w:tabs>
                <w:tab w:val="left" w:pos="930"/>
              </w:tabs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C14903">
              <w:rPr>
                <w:rFonts w:cstheme="minorHAnsi"/>
                <w:b/>
                <w:bCs/>
                <w:sz w:val="28"/>
                <w:szCs w:val="28"/>
              </w:rPr>
              <w:t>Neighbourhood CIL Project</w:t>
            </w:r>
          </w:p>
        </w:tc>
      </w:tr>
      <w:tr w:rsidR="00EF72AB" w14:paraId="7B56E72D" w14:textId="77777777" w:rsidTr="00285720">
        <w:tc>
          <w:tcPr>
            <w:tcW w:w="9323" w:type="dxa"/>
          </w:tcPr>
          <w:p w14:paraId="028BA175" w14:textId="77777777" w:rsidR="00EF72AB" w:rsidRDefault="00EF72AB" w:rsidP="00285720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oject Name:</w:t>
            </w:r>
          </w:p>
          <w:p w14:paraId="41BDB861" w14:textId="77777777" w:rsidR="00EF72AB" w:rsidRDefault="00EF72AB" w:rsidP="00285720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oject Location:</w:t>
            </w:r>
          </w:p>
          <w:p w14:paraId="265747E5" w14:textId="77777777" w:rsidR="00EF72AB" w:rsidRDefault="00EF72AB" w:rsidP="00285720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</w:p>
          <w:p w14:paraId="7D6DE0D3" w14:textId="77777777" w:rsidR="00EF72AB" w:rsidRPr="00C14903" w:rsidRDefault="00EF72AB" w:rsidP="00285720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EF72AB" w14:paraId="426C97F0" w14:textId="77777777" w:rsidTr="00285720">
        <w:tc>
          <w:tcPr>
            <w:tcW w:w="9323" w:type="dxa"/>
          </w:tcPr>
          <w:p w14:paraId="4FEF922C" w14:textId="77777777" w:rsidR="00EF72AB" w:rsidRDefault="00EF72AB" w:rsidP="00285720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rief Description:</w:t>
            </w:r>
          </w:p>
          <w:p w14:paraId="34C78052" w14:textId="77777777" w:rsidR="00EF72AB" w:rsidRDefault="00EF72AB" w:rsidP="00285720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</w:p>
          <w:p w14:paraId="64929790" w14:textId="77777777" w:rsidR="00EF72AB" w:rsidRDefault="00EF72AB" w:rsidP="00285720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</w:p>
          <w:p w14:paraId="66CD5DFB" w14:textId="77777777" w:rsidR="00EF72AB" w:rsidRDefault="00EF72AB" w:rsidP="00285720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te Project Completed:</w:t>
            </w:r>
          </w:p>
          <w:p w14:paraId="6F9B4AE2" w14:textId="77777777" w:rsidR="00EF72AB" w:rsidRDefault="00EF72AB" w:rsidP="00285720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</w:p>
          <w:p w14:paraId="3394C51A" w14:textId="77777777" w:rsidR="00EF72AB" w:rsidRDefault="00EF72AB" w:rsidP="00285720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</w:p>
          <w:p w14:paraId="6D5A39CE" w14:textId="77777777" w:rsidR="00EF72AB" w:rsidRPr="00EF72AB" w:rsidRDefault="00EF72AB" w:rsidP="00285720">
            <w:pPr>
              <w:tabs>
                <w:tab w:val="left" w:pos="930"/>
              </w:tabs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sz w:val="28"/>
                <w:szCs w:val="28"/>
              </w:rPr>
              <w:t xml:space="preserve">Has the project been successful? </w:t>
            </w:r>
            <w:r w:rsidRPr="00EF72AB">
              <w:rPr>
                <w:rFonts w:cstheme="minorHAnsi"/>
                <w:i/>
                <w:iCs/>
                <w:sz w:val="24"/>
                <w:szCs w:val="24"/>
              </w:rPr>
              <w:t>Please include any pictures of the project you may have</w:t>
            </w:r>
          </w:p>
          <w:p w14:paraId="396878FD" w14:textId="77777777" w:rsidR="00EF72AB" w:rsidRDefault="00EF72AB" w:rsidP="00285720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</w:p>
          <w:p w14:paraId="77F66423" w14:textId="77777777" w:rsidR="00EF72AB" w:rsidRPr="00C14903" w:rsidRDefault="00EF72AB" w:rsidP="00285720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EF72AB" w14:paraId="27A5CBAF" w14:textId="77777777" w:rsidTr="00285720">
        <w:tc>
          <w:tcPr>
            <w:tcW w:w="9323" w:type="dxa"/>
          </w:tcPr>
          <w:p w14:paraId="5B0DAA87" w14:textId="77777777" w:rsidR="00EF72AB" w:rsidRDefault="00EF72AB" w:rsidP="00285720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mount of CIL spent on the project: £</w:t>
            </w:r>
          </w:p>
          <w:p w14:paraId="3653DCCD" w14:textId="77777777" w:rsidR="00EF72AB" w:rsidRDefault="00EF72AB" w:rsidP="00285720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tal project costs: £</w:t>
            </w:r>
          </w:p>
          <w:p w14:paraId="4A4A838E" w14:textId="77777777" w:rsidR="00EF72AB" w:rsidRPr="00C14903" w:rsidRDefault="00EF72AB" w:rsidP="00285720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ummary of any match funding secured: £</w:t>
            </w:r>
          </w:p>
        </w:tc>
      </w:tr>
    </w:tbl>
    <w:p w14:paraId="6E55640D" w14:textId="77777777" w:rsidR="00EF72AB" w:rsidRDefault="00EF72AB" w:rsidP="00AC5483">
      <w:pPr>
        <w:tabs>
          <w:tab w:val="left" w:pos="930"/>
        </w:tabs>
        <w:jc w:val="both"/>
        <w:rPr>
          <w:rFonts w:cstheme="minorHAnsi"/>
          <w:sz w:val="14"/>
          <w:szCs w:val="14"/>
        </w:rPr>
      </w:pPr>
    </w:p>
    <w:p w14:paraId="3F1E215B" w14:textId="2A8BE692" w:rsidR="00EF72AB" w:rsidRDefault="00EF72AB" w:rsidP="00EF72AB">
      <w:pPr>
        <w:tabs>
          <w:tab w:val="left" w:pos="930"/>
        </w:tabs>
        <w:jc w:val="center"/>
        <w:rPr>
          <w:rFonts w:cstheme="minorHAnsi"/>
          <w:sz w:val="24"/>
          <w:szCs w:val="24"/>
        </w:rPr>
      </w:pPr>
      <w:r w:rsidRPr="00EF72AB">
        <w:rPr>
          <w:rFonts w:cstheme="minorHAnsi"/>
          <w:sz w:val="24"/>
          <w:szCs w:val="24"/>
        </w:rPr>
        <w:t>[Please copy and paste this table for each project there is to report]</w:t>
      </w:r>
    </w:p>
    <w:p w14:paraId="63C98E10" w14:textId="77777777" w:rsidR="00EF72AB" w:rsidRPr="00EF72AB" w:rsidRDefault="00EF72AB" w:rsidP="00EF72AB">
      <w:pPr>
        <w:rPr>
          <w:rFonts w:cstheme="minorHAnsi"/>
          <w:sz w:val="24"/>
          <w:szCs w:val="24"/>
        </w:rPr>
      </w:pPr>
    </w:p>
    <w:p w14:paraId="4E3F80E6" w14:textId="77777777" w:rsidR="00EF72AB" w:rsidRPr="00EF72AB" w:rsidRDefault="00EF72AB" w:rsidP="00EF72AB">
      <w:pPr>
        <w:rPr>
          <w:rFonts w:cstheme="minorHAnsi"/>
          <w:sz w:val="24"/>
          <w:szCs w:val="24"/>
        </w:rPr>
      </w:pPr>
    </w:p>
    <w:p w14:paraId="50DF162F" w14:textId="77777777" w:rsidR="00EF72AB" w:rsidRPr="00EF72AB" w:rsidRDefault="00EF72AB" w:rsidP="00EF72AB">
      <w:pPr>
        <w:rPr>
          <w:rFonts w:cstheme="minorHAnsi"/>
          <w:sz w:val="24"/>
          <w:szCs w:val="24"/>
        </w:rPr>
      </w:pPr>
    </w:p>
    <w:p w14:paraId="034BA9CD" w14:textId="77777777" w:rsidR="00EF72AB" w:rsidRPr="00EF72AB" w:rsidRDefault="00EF72AB" w:rsidP="00EF72AB">
      <w:pPr>
        <w:rPr>
          <w:rFonts w:cstheme="minorHAnsi"/>
          <w:sz w:val="24"/>
          <w:szCs w:val="24"/>
        </w:rPr>
      </w:pPr>
    </w:p>
    <w:p w14:paraId="76C637C6" w14:textId="77777777" w:rsidR="00EF72AB" w:rsidRPr="00EF72AB" w:rsidRDefault="00EF72AB" w:rsidP="00EF72AB">
      <w:pPr>
        <w:rPr>
          <w:rFonts w:cstheme="minorHAnsi"/>
          <w:sz w:val="24"/>
          <w:szCs w:val="24"/>
        </w:rPr>
      </w:pPr>
    </w:p>
    <w:p w14:paraId="6F5C2469" w14:textId="77777777" w:rsidR="00EF72AB" w:rsidRPr="00EF72AB" w:rsidRDefault="00EF72AB" w:rsidP="00EF72AB">
      <w:pPr>
        <w:rPr>
          <w:rFonts w:cstheme="minorHAnsi"/>
          <w:sz w:val="24"/>
          <w:szCs w:val="24"/>
        </w:rPr>
      </w:pPr>
    </w:p>
    <w:p w14:paraId="0850AFAD" w14:textId="77777777" w:rsidR="00EF72AB" w:rsidRPr="00EF72AB" w:rsidRDefault="00EF72AB" w:rsidP="00EF72AB">
      <w:pPr>
        <w:rPr>
          <w:rFonts w:cstheme="minorHAnsi"/>
          <w:sz w:val="24"/>
          <w:szCs w:val="24"/>
        </w:rPr>
      </w:pPr>
    </w:p>
    <w:p w14:paraId="5EEB5F85" w14:textId="77777777" w:rsidR="00EF72AB" w:rsidRDefault="00EF72AB" w:rsidP="00EF72AB">
      <w:pPr>
        <w:rPr>
          <w:rFonts w:cstheme="minorHAnsi"/>
          <w:sz w:val="24"/>
          <w:szCs w:val="24"/>
        </w:rPr>
      </w:pPr>
    </w:p>
    <w:p w14:paraId="02091EC8" w14:textId="6C2CE9A2" w:rsidR="00EF72AB" w:rsidRPr="00EF72AB" w:rsidRDefault="00EF72AB" w:rsidP="00EF72AB">
      <w:pPr>
        <w:jc w:val="center"/>
        <w:rPr>
          <w:rFonts w:cstheme="minorHAnsi"/>
          <w:sz w:val="24"/>
          <w:szCs w:val="24"/>
        </w:rPr>
      </w:pPr>
      <w:r w:rsidRPr="00EF72AB">
        <w:rPr>
          <w:rFonts w:cstheme="minorHAnsi"/>
          <w:sz w:val="24"/>
          <w:szCs w:val="24"/>
        </w:rPr>
        <w:t xml:space="preserve">All </w:t>
      </w:r>
      <w:r>
        <w:rPr>
          <w:rFonts w:cstheme="minorHAnsi"/>
          <w:sz w:val="24"/>
          <w:szCs w:val="24"/>
        </w:rPr>
        <w:t>r</w:t>
      </w:r>
      <w:r w:rsidRPr="00EF72AB">
        <w:rPr>
          <w:rFonts w:cstheme="minorHAnsi"/>
          <w:sz w:val="24"/>
          <w:szCs w:val="24"/>
        </w:rPr>
        <w:t>eports are available to view online at:</w:t>
      </w:r>
    </w:p>
    <w:p w14:paraId="188005A8" w14:textId="6DAF7840" w:rsidR="00EF72AB" w:rsidRDefault="00A34FB8" w:rsidP="00EF72AB">
      <w:pPr>
        <w:jc w:val="center"/>
        <w:rPr>
          <w:sz w:val="24"/>
          <w:szCs w:val="24"/>
        </w:rPr>
      </w:pPr>
      <w:hyperlink r:id="rId12" w:history="1">
        <w:r w:rsidR="00EF72AB" w:rsidRPr="00EF72AB">
          <w:rPr>
            <w:rStyle w:val="Hyperlink"/>
            <w:sz w:val="24"/>
            <w:szCs w:val="24"/>
          </w:rPr>
          <w:t>Town and Parish Councils - Neighbourhood CIL | Stroud District Council</w:t>
        </w:r>
      </w:hyperlink>
    </w:p>
    <w:p w14:paraId="27D31E98" w14:textId="5573A8A1" w:rsidR="00EF72AB" w:rsidRPr="00EF72AB" w:rsidRDefault="00A34FB8" w:rsidP="00EF72AB">
      <w:pPr>
        <w:jc w:val="center"/>
        <w:rPr>
          <w:rFonts w:cstheme="minorHAnsi"/>
          <w:sz w:val="28"/>
          <w:szCs w:val="28"/>
        </w:rPr>
      </w:pPr>
      <w:hyperlink r:id="rId13" w:history="1">
        <w:r w:rsidR="00EF72AB" w:rsidRPr="00EF72AB">
          <w:rPr>
            <w:rStyle w:val="Hyperlink"/>
            <w:sz w:val="24"/>
            <w:szCs w:val="24"/>
          </w:rPr>
          <w:t>CIL Reporting | Stroud District Council</w:t>
        </w:r>
      </w:hyperlink>
    </w:p>
    <w:sectPr w:rsidR="00EF72AB" w:rsidRPr="00EF72AB" w:rsidSect="00530FF7">
      <w:footerReference w:type="default" r:id="rId14"/>
      <w:pgSz w:w="11906" w:h="16838"/>
      <w:pgMar w:top="1440" w:right="1133" w:bottom="1440" w:left="1440" w:header="708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B1E4AA" w14:textId="77777777" w:rsidR="0076348A" w:rsidRDefault="0076348A" w:rsidP="008A43E8">
      <w:pPr>
        <w:spacing w:after="0" w:line="240" w:lineRule="auto"/>
      </w:pPr>
      <w:r>
        <w:separator/>
      </w:r>
    </w:p>
  </w:endnote>
  <w:endnote w:type="continuationSeparator" w:id="0">
    <w:p w14:paraId="4E51EF7E" w14:textId="77777777" w:rsidR="0076348A" w:rsidRDefault="0076348A" w:rsidP="008A4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6661861"/>
      <w:docPartObj>
        <w:docPartGallery w:val="Page Numbers (Bottom of Page)"/>
        <w:docPartUnique/>
      </w:docPartObj>
    </w:sdtPr>
    <w:sdtEndPr/>
    <w:sdtContent>
      <w:p w14:paraId="326593D3" w14:textId="77777777" w:rsidR="00326430" w:rsidRDefault="00A34FB8">
        <w:pPr>
          <w:pStyle w:val="Footer"/>
          <w:jc w:val="center"/>
        </w:pPr>
      </w:p>
    </w:sdtContent>
  </w:sdt>
  <w:p w14:paraId="7DE4DAFE" w14:textId="77777777" w:rsidR="00326430" w:rsidRDefault="003264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C4C04" w14:textId="165114EF" w:rsidR="00607915" w:rsidRDefault="003460AA" w:rsidP="00607915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04320" behindDoc="0" locked="0" layoutInCell="1" allowOverlap="1" wp14:anchorId="79A2CA86" wp14:editId="17DD0D39">
              <wp:simplePos x="0" y="0"/>
              <wp:positionH relativeFrom="page">
                <wp:align>left</wp:align>
              </wp:positionH>
              <wp:positionV relativeFrom="paragraph">
                <wp:posOffset>-71756</wp:posOffset>
              </wp:positionV>
              <wp:extent cx="11541760" cy="0"/>
              <wp:effectExtent l="0" t="0" r="0" b="0"/>
              <wp:wrapNone/>
              <wp:docPr id="145601050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5417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2EA1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0;margin-top:-5.65pt;width:908.8pt;height:0;z-index:251704320;visibility:visible;mso-wrap-style:square;mso-width-percent:0;mso-height-percent:0;mso-wrap-distance-left:9pt;mso-wrap-distance-top:-3e-5mm;mso-wrap-distance-right:9pt;mso-wrap-distance-bottom:-3e-5mm;mso-position-horizontal:lef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" strokecolor="teal">
              <w10:wrap anchorx="page"/>
            </v:shape>
          </w:pict>
        </mc:Fallback>
      </mc:AlternateContent>
    </w:r>
  </w:p>
  <w:p w14:paraId="5472695B" w14:textId="47D23994" w:rsidR="007E2B3C" w:rsidRPr="007E2B3C" w:rsidRDefault="00A34FB8">
    <w:pPr>
      <w:pStyle w:val="Footer"/>
      <w:jc w:val="right"/>
      <w:rPr>
        <w:color w:val="008080"/>
      </w:rPr>
    </w:pPr>
    <w:sdt>
      <w:sdtPr>
        <w:id w:val="54127402"/>
        <w:docPartObj>
          <w:docPartGallery w:val="Page Numbers (Bottom of Page)"/>
          <w:docPartUnique/>
        </w:docPartObj>
      </w:sdtPr>
      <w:sdtEndPr>
        <w:rPr>
          <w:noProof/>
          <w:color w:val="008080"/>
        </w:rPr>
      </w:sdtEndPr>
      <w:sdtContent>
        <w:r w:rsidR="007E2B3C" w:rsidRPr="007E2B3C">
          <w:rPr>
            <w:color w:val="008080"/>
          </w:rPr>
          <w:fldChar w:fldCharType="begin"/>
        </w:r>
        <w:r w:rsidR="007E2B3C" w:rsidRPr="007E2B3C">
          <w:rPr>
            <w:color w:val="008080"/>
          </w:rPr>
          <w:instrText xml:space="preserve"> PAGE   \* MERGEFORMAT </w:instrText>
        </w:r>
        <w:r w:rsidR="007E2B3C" w:rsidRPr="007E2B3C">
          <w:rPr>
            <w:color w:val="008080"/>
          </w:rPr>
          <w:fldChar w:fldCharType="separate"/>
        </w:r>
        <w:r w:rsidR="007E2B3C" w:rsidRPr="007E2B3C">
          <w:rPr>
            <w:noProof/>
            <w:color w:val="008080"/>
          </w:rPr>
          <w:t>2</w:t>
        </w:r>
        <w:r w:rsidR="007E2B3C" w:rsidRPr="007E2B3C">
          <w:rPr>
            <w:noProof/>
            <w:color w:val="008080"/>
          </w:rPr>
          <w:fldChar w:fldCharType="end"/>
        </w:r>
      </w:sdtContent>
    </w:sdt>
  </w:p>
  <w:p w14:paraId="667B75B2" w14:textId="77777777" w:rsidR="00326430" w:rsidRDefault="003264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988C8D" w14:textId="77777777" w:rsidR="0076348A" w:rsidRDefault="0076348A" w:rsidP="008A43E8">
      <w:pPr>
        <w:spacing w:after="0" w:line="240" w:lineRule="auto"/>
      </w:pPr>
      <w:r>
        <w:separator/>
      </w:r>
    </w:p>
  </w:footnote>
  <w:footnote w:type="continuationSeparator" w:id="0">
    <w:p w14:paraId="011EAEBD" w14:textId="77777777" w:rsidR="0076348A" w:rsidRDefault="0076348A" w:rsidP="008A4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57E4F"/>
    <w:multiLevelType w:val="hybridMultilevel"/>
    <w:tmpl w:val="D75EB3B0"/>
    <w:lvl w:ilvl="0" w:tplc="6BDE8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533F2"/>
    <w:multiLevelType w:val="multilevel"/>
    <w:tmpl w:val="4FB2BE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D078D1"/>
    <w:multiLevelType w:val="hybridMultilevel"/>
    <w:tmpl w:val="C826D212"/>
    <w:lvl w:ilvl="0" w:tplc="B8925A34">
      <w:start w:val="1"/>
      <w:numFmt w:val="bullet"/>
      <w:pStyle w:val="TableCaption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E7F6BDD"/>
    <w:multiLevelType w:val="hybridMultilevel"/>
    <w:tmpl w:val="231422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E6D31"/>
    <w:multiLevelType w:val="hybridMultilevel"/>
    <w:tmpl w:val="755CAA9E"/>
    <w:lvl w:ilvl="0" w:tplc="6BDE8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03BDD"/>
    <w:multiLevelType w:val="hybridMultilevel"/>
    <w:tmpl w:val="D556E5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B4817"/>
    <w:multiLevelType w:val="multilevel"/>
    <w:tmpl w:val="08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ACE6547"/>
    <w:multiLevelType w:val="hybridMultilevel"/>
    <w:tmpl w:val="25C8B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41A26"/>
    <w:multiLevelType w:val="hybridMultilevel"/>
    <w:tmpl w:val="93F6C5F4"/>
    <w:lvl w:ilvl="0" w:tplc="6BDE8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26937"/>
    <w:multiLevelType w:val="hybridMultilevel"/>
    <w:tmpl w:val="6DA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95AC8"/>
    <w:multiLevelType w:val="hybridMultilevel"/>
    <w:tmpl w:val="D2409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594120">
    <w:abstractNumId w:val="2"/>
  </w:num>
  <w:num w:numId="2" w16cid:durableId="1186166869">
    <w:abstractNumId w:val="6"/>
  </w:num>
  <w:num w:numId="3" w16cid:durableId="430928777">
    <w:abstractNumId w:val="1"/>
  </w:num>
  <w:num w:numId="4" w16cid:durableId="92092920">
    <w:abstractNumId w:val="3"/>
  </w:num>
  <w:num w:numId="5" w16cid:durableId="1268124614">
    <w:abstractNumId w:val="7"/>
  </w:num>
  <w:num w:numId="6" w16cid:durableId="278218892">
    <w:abstractNumId w:val="10"/>
  </w:num>
  <w:num w:numId="7" w16cid:durableId="1934119147">
    <w:abstractNumId w:val="9"/>
  </w:num>
  <w:num w:numId="8" w16cid:durableId="860556180">
    <w:abstractNumId w:val="5"/>
  </w:num>
  <w:num w:numId="9" w16cid:durableId="1318269837">
    <w:abstractNumId w:val="0"/>
  </w:num>
  <w:num w:numId="10" w16cid:durableId="2064937380">
    <w:abstractNumId w:val="8"/>
  </w:num>
  <w:num w:numId="11" w16cid:durableId="174522738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B55"/>
    <w:rsid w:val="00000133"/>
    <w:rsid w:val="00004557"/>
    <w:rsid w:val="00005680"/>
    <w:rsid w:val="00005725"/>
    <w:rsid w:val="00025278"/>
    <w:rsid w:val="0003545B"/>
    <w:rsid w:val="00051C4C"/>
    <w:rsid w:val="00053AC6"/>
    <w:rsid w:val="000540F7"/>
    <w:rsid w:val="0006395F"/>
    <w:rsid w:val="00067C6F"/>
    <w:rsid w:val="0007079D"/>
    <w:rsid w:val="00080078"/>
    <w:rsid w:val="00096653"/>
    <w:rsid w:val="000A15D9"/>
    <w:rsid w:val="000A4513"/>
    <w:rsid w:val="000C2F95"/>
    <w:rsid w:val="000C69C6"/>
    <w:rsid w:val="000F17D2"/>
    <w:rsid w:val="000F471E"/>
    <w:rsid w:val="00101F36"/>
    <w:rsid w:val="0012114A"/>
    <w:rsid w:val="00144D59"/>
    <w:rsid w:val="001543DC"/>
    <w:rsid w:val="0016448A"/>
    <w:rsid w:val="00165216"/>
    <w:rsid w:val="0016719B"/>
    <w:rsid w:val="00167521"/>
    <w:rsid w:val="00170339"/>
    <w:rsid w:val="00172BE1"/>
    <w:rsid w:val="001A3768"/>
    <w:rsid w:val="001C4346"/>
    <w:rsid w:val="0020493E"/>
    <w:rsid w:val="00225425"/>
    <w:rsid w:val="002321B8"/>
    <w:rsid w:val="002368A1"/>
    <w:rsid w:val="00253288"/>
    <w:rsid w:val="002555DB"/>
    <w:rsid w:val="0026365D"/>
    <w:rsid w:val="002749E4"/>
    <w:rsid w:val="002A29A4"/>
    <w:rsid w:val="002B70A6"/>
    <w:rsid w:val="002B7BC3"/>
    <w:rsid w:val="002C1F34"/>
    <w:rsid w:val="002D3C26"/>
    <w:rsid w:val="002F3891"/>
    <w:rsid w:val="002F78EF"/>
    <w:rsid w:val="0030151C"/>
    <w:rsid w:val="00307E67"/>
    <w:rsid w:val="00310525"/>
    <w:rsid w:val="00314D88"/>
    <w:rsid w:val="003220D4"/>
    <w:rsid w:val="00324F1A"/>
    <w:rsid w:val="00326430"/>
    <w:rsid w:val="00327F4D"/>
    <w:rsid w:val="00332D76"/>
    <w:rsid w:val="00343342"/>
    <w:rsid w:val="003460AA"/>
    <w:rsid w:val="00356AB9"/>
    <w:rsid w:val="0036041B"/>
    <w:rsid w:val="00364032"/>
    <w:rsid w:val="00365FA9"/>
    <w:rsid w:val="0037175D"/>
    <w:rsid w:val="0038323D"/>
    <w:rsid w:val="003954D2"/>
    <w:rsid w:val="003A04DB"/>
    <w:rsid w:val="003A12C2"/>
    <w:rsid w:val="003B1AB7"/>
    <w:rsid w:val="003B23A3"/>
    <w:rsid w:val="003C060D"/>
    <w:rsid w:val="003D2CA2"/>
    <w:rsid w:val="003D6EC2"/>
    <w:rsid w:val="003E6A61"/>
    <w:rsid w:val="00404081"/>
    <w:rsid w:val="004130E2"/>
    <w:rsid w:val="00415488"/>
    <w:rsid w:val="0042058D"/>
    <w:rsid w:val="00440FEF"/>
    <w:rsid w:val="004451D7"/>
    <w:rsid w:val="00446E8F"/>
    <w:rsid w:val="00455A48"/>
    <w:rsid w:val="00461331"/>
    <w:rsid w:val="0046757D"/>
    <w:rsid w:val="00467954"/>
    <w:rsid w:val="00467DC7"/>
    <w:rsid w:val="0047222F"/>
    <w:rsid w:val="00474F38"/>
    <w:rsid w:val="00477EE4"/>
    <w:rsid w:val="00484CFB"/>
    <w:rsid w:val="004B4BC2"/>
    <w:rsid w:val="004C078C"/>
    <w:rsid w:val="004C500F"/>
    <w:rsid w:val="004D3D12"/>
    <w:rsid w:val="004D4103"/>
    <w:rsid w:val="004F4568"/>
    <w:rsid w:val="004F7B55"/>
    <w:rsid w:val="00523F1F"/>
    <w:rsid w:val="005244FA"/>
    <w:rsid w:val="0052549E"/>
    <w:rsid w:val="00527C1E"/>
    <w:rsid w:val="00530FF7"/>
    <w:rsid w:val="00532A5E"/>
    <w:rsid w:val="00533604"/>
    <w:rsid w:val="00543471"/>
    <w:rsid w:val="005453ED"/>
    <w:rsid w:val="00546A50"/>
    <w:rsid w:val="00547B24"/>
    <w:rsid w:val="00551BB1"/>
    <w:rsid w:val="00552C18"/>
    <w:rsid w:val="00561B14"/>
    <w:rsid w:val="00561B61"/>
    <w:rsid w:val="0057242E"/>
    <w:rsid w:val="00575C3B"/>
    <w:rsid w:val="00576F4D"/>
    <w:rsid w:val="00580D4A"/>
    <w:rsid w:val="00584283"/>
    <w:rsid w:val="005A7960"/>
    <w:rsid w:val="005B0C84"/>
    <w:rsid w:val="005B282F"/>
    <w:rsid w:val="005B4653"/>
    <w:rsid w:val="005B693F"/>
    <w:rsid w:val="005B6BD4"/>
    <w:rsid w:val="005D5E41"/>
    <w:rsid w:val="005E68F3"/>
    <w:rsid w:val="00607915"/>
    <w:rsid w:val="00623A36"/>
    <w:rsid w:val="00633F11"/>
    <w:rsid w:val="00636C55"/>
    <w:rsid w:val="0064547D"/>
    <w:rsid w:val="006553B7"/>
    <w:rsid w:val="006720B6"/>
    <w:rsid w:val="0067670A"/>
    <w:rsid w:val="00677557"/>
    <w:rsid w:val="006909A9"/>
    <w:rsid w:val="00693366"/>
    <w:rsid w:val="006B0104"/>
    <w:rsid w:val="006B34EC"/>
    <w:rsid w:val="006C7BE0"/>
    <w:rsid w:val="006D12E6"/>
    <w:rsid w:val="006D4663"/>
    <w:rsid w:val="006E2BEE"/>
    <w:rsid w:val="006F67F0"/>
    <w:rsid w:val="00707D5D"/>
    <w:rsid w:val="007130E7"/>
    <w:rsid w:val="00715D5F"/>
    <w:rsid w:val="007219E1"/>
    <w:rsid w:val="00725B95"/>
    <w:rsid w:val="007361BE"/>
    <w:rsid w:val="007417EF"/>
    <w:rsid w:val="007433F3"/>
    <w:rsid w:val="00756059"/>
    <w:rsid w:val="00762267"/>
    <w:rsid w:val="0076348A"/>
    <w:rsid w:val="00765521"/>
    <w:rsid w:val="00775F02"/>
    <w:rsid w:val="00787A05"/>
    <w:rsid w:val="00796301"/>
    <w:rsid w:val="007972F4"/>
    <w:rsid w:val="007A7DA0"/>
    <w:rsid w:val="007B45C7"/>
    <w:rsid w:val="007B476A"/>
    <w:rsid w:val="007C47EF"/>
    <w:rsid w:val="007D30EC"/>
    <w:rsid w:val="007E2B3C"/>
    <w:rsid w:val="007E325D"/>
    <w:rsid w:val="007E6DB1"/>
    <w:rsid w:val="007F676F"/>
    <w:rsid w:val="007F7262"/>
    <w:rsid w:val="008007D5"/>
    <w:rsid w:val="00805524"/>
    <w:rsid w:val="0081475B"/>
    <w:rsid w:val="00821AE3"/>
    <w:rsid w:val="00830C48"/>
    <w:rsid w:val="008608A5"/>
    <w:rsid w:val="00862985"/>
    <w:rsid w:val="00863239"/>
    <w:rsid w:val="008647FF"/>
    <w:rsid w:val="00866892"/>
    <w:rsid w:val="008760E0"/>
    <w:rsid w:val="00877B8D"/>
    <w:rsid w:val="00880DB3"/>
    <w:rsid w:val="00881F91"/>
    <w:rsid w:val="00884185"/>
    <w:rsid w:val="00894ABF"/>
    <w:rsid w:val="00896FA9"/>
    <w:rsid w:val="008A0150"/>
    <w:rsid w:val="008A0A65"/>
    <w:rsid w:val="008A43E8"/>
    <w:rsid w:val="008A4E7C"/>
    <w:rsid w:val="008A6DBD"/>
    <w:rsid w:val="008B280B"/>
    <w:rsid w:val="008D07A9"/>
    <w:rsid w:val="008D2047"/>
    <w:rsid w:val="008D266A"/>
    <w:rsid w:val="008E1055"/>
    <w:rsid w:val="008E2752"/>
    <w:rsid w:val="008E70BD"/>
    <w:rsid w:val="008E7AD4"/>
    <w:rsid w:val="008F0DEF"/>
    <w:rsid w:val="00907CC0"/>
    <w:rsid w:val="009173A8"/>
    <w:rsid w:val="00936DB1"/>
    <w:rsid w:val="0094032C"/>
    <w:rsid w:val="00952927"/>
    <w:rsid w:val="0095738B"/>
    <w:rsid w:val="00960A14"/>
    <w:rsid w:val="00961143"/>
    <w:rsid w:val="009671AF"/>
    <w:rsid w:val="00970819"/>
    <w:rsid w:val="009732C6"/>
    <w:rsid w:val="009770C4"/>
    <w:rsid w:val="00981870"/>
    <w:rsid w:val="00986250"/>
    <w:rsid w:val="00996E3F"/>
    <w:rsid w:val="009976BD"/>
    <w:rsid w:val="009A4566"/>
    <w:rsid w:val="009A47F5"/>
    <w:rsid w:val="009B370C"/>
    <w:rsid w:val="009B6AC2"/>
    <w:rsid w:val="009C18FC"/>
    <w:rsid w:val="009C3443"/>
    <w:rsid w:val="009C5261"/>
    <w:rsid w:val="009C5A13"/>
    <w:rsid w:val="009C5A41"/>
    <w:rsid w:val="009D48EE"/>
    <w:rsid w:val="009D58A2"/>
    <w:rsid w:val="009D7CD3"/>
    <w:rsid w:val="009E6859"/>
    <w:rsid w:val="009E7DDE"/>
    <w:rsid w:val="009E7DF1"/>
    <w:rsid w:val="00A34FB8"/>
    <w:rsid w:val="00A41EA8"/>
    <w:rsid w:val="00A70880"/>
    <w:rsid w:val="00A7674B"/>
    <w:rsid w:val="00A86F6F"/>
    <w:rsid w:val="00AA109C"/>
    <w:rsid w:val="00AA2E91"/>
    <w:rsid w:val="00AC5483"/>
    <w:rsid w:val="00AD0758"/>
    <w:rsid w:val="00AD3BD0"/>
    <w:rsid w:val="00AE6E6B"/>
    <w:rsid w:val="00AF626B"/>
    <w:rsid w:val="00B112DE"/>
    <w:rsid w:val="00B2113E"/>
    <w:rsid w:val="00B339EE"/>
    <w:rsid w:val="00B47AF0"/>
    <w:rsid w:val="00B53157"/>
    <w:rsid w:val="00B6218C"/>
    <w:rsid w:val="00B62C0C"/>
    <w:rsid w:val="00B64ABC"/>
    <w:rsid w:val="00B77DAC"/>
    <w:rsid w:val="00B82AFD"/>
    <w:rsid w:val="00B92769"/>
    <w:rsid w:val="00BA47DB"/>
    <w:rsid w:val="00BA5A76"/>
    <w:rsid w:val="00BB1FA5"/>
    <w:rsid w:val="00BD0752"/>
    <w:rsid w:val="00BD74AC"/>
    <w:rsid w:val="00BF2D15"/>
    <w:rsid w:val="00C02FFB"/>
    <w:rsid w:val="00C13DD3"/>
    <w:rsid w:val="00C14903"/>
    <w:rsid w:val="00C254E1"/>
    <w:rsid w:val="00C35AFB"/>
    <w:rsid w:val="00C36279"/>
    <w:rsid w:val="00C3730B"/>
    <w:rsid w:val="00C40EC5"/>
    <w:rsid w:val="00C56101"/>
    <w:rsid w:val="00C831F6"/>
    <w:rsid w:val="00CA5642"/>
    <w:rsid w:val="00CC3F7A"/>
    <w:rsid w:val="00CC56CB"/>
    <w:rsid w:val="00CD4291"/>
    <w:rsid w:val="00CD7970"/>
    <w:rsid w:val="00CE1882"/>
    <w:rsid w:val="00CF395F"/>
    <w:rsid w:val="00D023A2"/>
    <w:rsid w:val="00D077AF"/>
    <w:rsid w:val="00D31E79"/>
    <w:rsid w:val="00D40FA9"/>
    <w:rsid w:val="00D41AF1"/>
    <w:rsid w:val="00D437AB"/>
    <w:rsid w:val="00D45508"/>
    <w:rsid w:val="00D46706"/>
    <w:rsid w:val="00D51311"/>
    <w:rsid w:val="00D5272D"/>
    <w:rsid w:val="00D55B55"/>
    <w:rsid w:val="00D6106C"/>
    <w:rsid w:val="00D647EC"/>
    <w:rsid w:val="00D76546"/>
    <w:rsid w:val="00D92364"/>
    <w:rsid w:val="00DA1427"/>
    <w:rsid w:val="00DA4E95"/>
    <w:rsid w:val="00DA759A"/>
    <w:rsid w:val="00DC2734"/>
    <w:rsid w:val="00E02A3A"/>
    <w:rsid w:val="00E06AB6"/>
    <w:rsid w:val="00E07AAC"/>
    <w:rsid w:val="00E204A7"/>
    <w:rsid w:val="00E25278"/>
    <w:rsid w:val="00E26821"/>
    <w:rsid w:val="00E3209D"/>
    <w:rsid w:val="00E541D5"/>
    <w:rsid w:val="00E61F35"/>
    <w:rsid w:val="00E77C1F"/>
    <w:rsid w:val="00E84C95"/>
    <w:rsid w:val="00EB25BE"/>
    <w:rsid w:val="00ED77EB"/>
    <w:rsid w:val="00EE12F9"/>
    <w:rsid w:val="00EE3C93"/>
    <w:rsid w:val="00EF35B3"/>
    <w:rsid w:val="00EF72AB"/>
    <w:rsid w:val="00F035D1"/>
    <w:rsid w:val="00F07D76"/>
    <w:rsid w:val="00F32349"/>
    <w:rsid w:val="00F477AB"/>
    <w:rsid w:val="00F60B3E"/>
    <w:rsid w:val="00F731CE"/>
    <w:rsid w:val="00F73922"/>
    <w:rsid w:val="00F73F13"/>
    <w:rsid w:val="00F74790"/>
    <w:rsid w:val="00F75C21"/>
    <w:rsid w:val="00F961A6"/>
    <w:rsid w:val="00F9786D"/>
    <w:rsid w:val="00FA33E2"/>
    <w:rsid w:val="00FB78D7"/>
    <w:rsid w:val="00FD0C10"/>
    <w:rsid w:val="00FD786B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teal"/>
    </o:shapedefaults>
    <o:shapelayout v:ext="edit">
      <o:idmap v:ext="edit" data="2"/>
    </o:shapelayout>
  </w:shapeDefaults>
  <w:decimalSymbol w:val="."/>
  <w:listSeparator w:val=","/>
  <w14:docId w14:val="19A365D6"/>
  <w15:docId w15:val="{6DF5CDF3-9860-4CBA-B4EF-0F25A244A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0BD"/>
    <w:pPr>
      <w:ind w:left="720"/>
      <w:contextualSpacing/>
    </w:pPr>
  </w:style>
  <w:style w:type="paragraph" w:customStyle="1" w:styleId="Tabletext">
    <w:name w:val="Table text"/>
    <w:basedOn w:val="Normal"/>
    <w:autoRedefine/>
    <w:rsid w:val="009C5A4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Tableheaders">
    <w:name w:val="Table headers"/>
    <w:basedOn w:val="Tabletext"/>
    <w:autoRedefine/>
    <w:rsid w:val="009C5A41"/>
    <w:rPr>
      <w:b/>
      <w:color w:val="003366"/>
    </w:rPr>
  </w:style>
  <w:style w:type="paragraph" w:customStyle="1" w:styleId="TableCaption">
    <w:name w:val="TableCaption"/>
    <w:basedOn w:val="Normal"/>
    <w:next w:val="BodyText"/>
    <w:autoRedefine/>
    <w:rsid w:val="009C5A41"/>
    <w:pPr>
      <w:keepNext/>
      <w:keepLines/>
      <w:numPr>
        <w:numId w:val="1"/>
      </w:numPr>
      <w:spacing w:after="120" w:line="240" w:lineRule="exact"/>
    </w:pPr>
    <w:rPr>
      <w:rFonts w:eastAsia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9C5A41"/>
    <w:pPr>
      <w:tabs>
        <w:tab w:val="left" w:pos="851"/>
      </w:tabs>
      <w:spacing w:after="24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C5A41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4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3E8"/>
  </w:style>
  <w:style w:type="paragraph" w:styleId="Footer">
    <w:name w:val="footer"/>
    <w:basedOn w:val="Normal"/>
    <w:link w:val="FooterChar"/>
    <w:uiPriority w:val="99"/>
    <w:unhideWhenUsed/>
    <w:rsid w:val="008A4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3E8"/>
  </w:style>
  <w:style w:type="paragraph" w:styleId="NormalWeb">
    <w:name w:val="Normal (Web)"/>
    <w:basedOn w:val="Normal"/>
    <w:uiPriority w:val="99"/>
    <w:unhideWhenUsed/>
    <w:rsid w:val="004C500F"/>
    <w:p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numbering" w:customStyle="1" w:styleId="Style1">
    <w:name w:val="Style1"/>
    <w:uiPriority w:val="99"/>
    <w:rsid w:val="007D30EC"/>
    <w:pPr>
      <w:numPr>
        <w:numId w:val="2"/>
      </w:numPr>
    </w:pPr>
  </w:style>
  <w:style w:type="table" w:styleId="TableGrid">
    <w:name w:val="Table Grid"/>
    <w:basedOn w:val="TableNormal"/>
    <w:uiPriority w:val="39"/>
    <w:rsid w:val="00274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A79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3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2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3C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041B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0057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9D48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i-provider">
    <w:name w:val="ui-provider"/>
    <w:basedOn w:val="DefaultParagraphFont"/>
    <w:rsid w:val="00576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192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912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3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40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529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58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0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5137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troud.gov.uk/environment/planning-and-building-control/community-infrastructure-levy-cil/cil-report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roud.gov.uk/environment/planning-and-building-control/community-infrastructure-levy-cil/town-and-parish-councils-neighbourhood-ci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oud.gov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BC922-A625-49C8-A4B4-7E178B70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oud District Council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prof</dc:creator>
  <cp:keywords/>
  <dc:description/>
  <cp:lastModifiedBy>Steinberg, Emma</cp:lastModifiedBy>
  <cp:revision>6</cp:revision>
  <cp:lastPrinted>2023-12-19T10:16:00Z</cp:lastPrinted>
  <dcterms:created xsi:type="dcterms:W3CDTF">2024-05-22T08:53:00Z</dcterms:created>
  <dcterms:modified xsi:type="dcterms:W3CDTF">2024-07-23T08:28:00Z</dcterms:modified>
</cp:coreProperties>
</file>